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D6A4" w14:textId="5C0C439B" w:rsidR="00AB2F31" w:rsidRPr="00F763B0" w:rsidRDefault="00AB2F31" w:rsidP="00F763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7"/>
        <w:gridCol w:w="2413"/>
        <w:gridCol w:w="1102"/>
        <w:gridCol w:w="1417"/>
        <w:gridCol w:w="2540"/>
      </w:tblGrid>
      <w:tr w:rsidR="00F16D37" w:rsidRPr="00F763B0" w14:paraId="7AA66384" w14:textId="77777777" w:rsidTr="00752310">
        <w:trPr>
          <w:trHeight w:val="15"/>
        </w:trPr>
        <w:tc>
          <w:tcPr>
            <w:tcW w:w="9029" w:type="dxa"/>
            <w:gridSpan w:val="6"/>
            <w:hideMark/>
          </w:tcPr>
          <w:p w14:paraId="78589DB0" w14:textId="5575194A" w:rsidR="00F16D37" w:rsidRPr="00F16D37" w:rsidRDefault="00F16D37" w:rsidP="00F16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Акимов Владислав и Усенко Дмитрий</w:t>
            </w:r>
          </w:p>
        </w:tc>
      </w:tr>
      <w:tr w:rsidR="00F16D37" w:rsidRPr="00F763B0" w14:paraId="1EE4C9F8" w14:textId="77777777" w:rsidTr="00E617D0">
        <w:tc>
          <w:tcPr>
            <w:tcW w:w="902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57A86A" w14:textId="77777777" w:rsidR="00F16D37" w:rsidRPr="00F763B0" w:rsidRDefault="00F16D37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наименование организации - разработчика ТЗ на АС</w:t>
            </w:r>
          </w:p>
        </w:tc>
      </w:tr>
      <w:tr w:rsidR="00AB2F31" w:rsidRPr="00F763B0" w14:paraId="09C32188" w14:textId="77777777" w:rsidTr="00AB2F31">
        <w:trPr>
          <w:trHeight w:val="15"/>
        </w:trPr>
        <w:tc>
          <w:tcPr>
            <w:tcW w:w="1430" w:type="dxa"/>
            <w:hideMark/>
          </w:tcPr>
          <w:p w14:paraId="0F586071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gridSpan w:val="2"/>
            <w:hideMark/>
          </w:tcPr>
          <w:p w14:paraId="4C789AA7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2" w:type="dxa"/>
          </w:tcPr>
          <w:p w14:paraId="2D6592F6" w14:textId="77777777" w:rsidR="00AB2F31" w:rsidRPr="00AB2F31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hideMark/>
          </w:tcPr>
          <w:p w14:paraId="49D1DD12" w14:textId="3DD8489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0" w:type="dxa"/>
            <w:hideMark/>
          </w:tcPr>
          <w:p w14:paraId="131AE4AB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2F31" w:rsidRPr="00F763B0" w14:paraId="1C520CB9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1BEF9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2292A" w14:textId="6B0D292E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</w:tr>
      <w:tr w:rsidR="00AB2F31" w:rsidRPr="00F763B0" w14:paraId="3CFA69AD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E5382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ECE3B" w14:textId="3F383AA3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2F31" w:rsidRPr="00F763B0" w14:paraId="70B2D006" w14:textId="77777777" w:rsidTr="00AB2F31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4ED2F" w14:textId="77777777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УТВЕРЖДАЮ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C0F32F6" w14:textId="77777777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C0E06" w14:textId="6B468953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УТВЕРЖДАЮ</w:t>
            </w:r>
          </w:p>
        </w:tc>
      </w:tr>
      <w:tr w:rsidR="00AB2F31" w:rsidRPr="00F763B0" w14:paraId="5B2B0137" w14:textId="77777777" w:rsidTr="00AB2F31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359D6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уководитель (должность, наименование предприятия - заказчика АС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54443B1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A30B3" w14:textId="3E22B9F2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уководитель (должность, наименование предприятия - разработчика АС)</w:t>
            </w:r>
          </w:p>
        </w:tc>
      </w:tr>
      <w:tr w:rsidR="00AB2F31" w:rsidRPr="00F763B0" w14:paraId="0EF6460E" w14:textId="77777777" w:rsidTr="00AB2F31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A920B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Личная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ь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17B87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асшифровка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747DF63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CA11E" w14:textId="36E5C1C8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Личная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C2C8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асшифровка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и</w:t>
            </w:r>
          </w:p>
        </w:tc>
      </w:tr>
      <w:tr w:rsidR="00AB2F31" w:rsidRPr="00F763B0" w14:paraId="028B5072" w14:textId="77777777" w:rsidTr="00AB2F31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A40EF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9CCFD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6BE6C18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A00A4" w14:textId="0B51A89E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781CC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2F31" w:rsidRPr="00F763B0" w14:paraId="570EE87D" w14:textId="77777777" w:rsidTr="00AB2F31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9D718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Печать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D779B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9B60E0D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25584" w14:textId="6245C57C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Печ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78B7C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</w:tr>
      <w:tr w:rsidR="00AB2F31" w:rsidRPr="00F763B0" w14:paraId="51AE7CC8" w14:textId="77777777" w:rsidTr="00AB2F31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9F872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D22FB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6FE3A71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3AA82" w14:textId="4845C0B2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12753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2F31" w:rsidRPr="00F763B0" w14:paraId="05F7FA6D" w14:textId="77777777" w:rsidTr="00AB2F31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5F87F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Дата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AF2EF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27D8CC4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BF371" w14:textId="5214C95B" w:rsidR="00AB2F31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Дата</w:t>
            </w:r>
          </w:p>
          <w:p w14:paraId="665689A6" w14:textId="77777777" w:rsidR="00AB2F31" w:rsidRPr="00F763B0" w:rsidRDefault="00AB2F31" w:rsidP="00AB2F3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B8271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</w:tr>
      <w:tr w:rsidR="00AB2F31" w:rsidRPr="00F763B0" w14:paraId="0EB8683F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2529C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EE51E" w14:textId="258DF37A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B2F31" w:rsidRPr="00F763B0" w14:paraId="0A795625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5B5A46" w14:textId="77777777" w:rsidR="00AB2F31" w:rsidRPr="005064B3" w:rsidRDefault="00AB2F31" w:rsidP="00AB2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40324" w14:textId="0FE80C70" w:rsidR="00AB2F31" w:rsidRPr="00F763B0" w:rsidRDefault="00AB2F31" w:rsidP="00AB2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64B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Автоматизированная система </w:t>
            </w:r>
            <w:r w:rsidR="00FB373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обработки и передачи информации</w:t>
            </w:r>
          </w:p>
        </w:tc>
      </w:tr>
      <w:tr w:rsidR="00AB2F31" w:rsidRPr="00F763B0" w14:paraId="1FAFBF0F" w14:textId="77777777" w:rsidTr="00AB2F31"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629C5A" w14:textId="77777777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A89A7" w14:textId="554F2212" w:rsidR="00AB2F31" w:rsidRPr="00F763B0" w:rsidRDefault="00AB2F31" w:rsidP="008D25D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наименование вида АС</w:t>
            </w:r>
          </w:p>
        </w:tc>
      </w:tr>
      <w:tr w:rsidR="00AB2F31" w:rsidRPr="00F763B0" w14:paraId="4DB786A9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9EB0A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171CD" w14:textId="09150769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</w:tr>
      <w:tr w:rsidR="00AB2F31" w:rsidRPr="00F763B0" w14:paraId="1FD09CA9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DCAD75" w14:textId="77777777" w:rsidR="00AB2F31" w:rsidRPr="005064B3" w:rsidRDefault="00AB2F31" w:rsidP="00AB2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5DC49" w14:textId="513F80FE" w:rsidR="00AB2F31" w:rsidRPr="00F16D37" w:rsidRDefault="00FB3733" w:rsidP="00AB2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F16D3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ternet-</w:t>
            </w:r>
            <w:r w:rsidRPr="00F16D37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магазин</w:t>
            </w:r>
          </w:p>
        </w:tc>
      </w:tr>
      <w:tr w:rsidR="00AB2F31" w:rsidRPr="00F763B0" w14:paraId="01A1C69D" w14:textId="77777777" w:rsidTr="00AB2F31"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C0E6C2" w14:textId="77777777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6C574" w14:textId="75525A38" w:rsidR="00AB2F31" w:rsidRPr="00F763B0" w:rsidRDefault="00AB2F31" w:rsidP="008D25D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наименование объекта автоматизации</w:t>
            </w:r>
          </w:p>
        </w:tc>
      </w:tr>
      <w:tr w:rsidR="00AB2F31" w:rsidRPr="00F763B0" w14:paraId="4B17A43E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C91A5" w14:textId="77777777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D35D9" w14:textId="5E6161AA" w:rsidR="00AB2F31" w:rsidRPr="00F763B0" w:rsidRDefault="00AB2F31" w:rsidP="00AB2F31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</w:tr>
      <w:tr w:rsidR="00AB2F31" w:rsidRPr="00F763B0" w14:paraId="0215EE78" w14:textId="77777777" w:rsidTr="00AB2F31"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53D479" w14:textId="77777777" w:rsidR="00AB2F31" w:rsidRPr="005064B3" w:rsidRDefault="00AB2F31" w:rsidP="00AB2F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4BEBB" w14:textId="0D05ABA3" w:rsidR="00AB2F31" w:rsidRPr="00F16D37" w:rsidRDefault="00FB3733" w:rsidP="00F16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F16D37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-</w:t>
            </w:r>
            <w:r w:rsidR="00F16D37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Маг</w:t>
            </w:r>
          </w:p>
        </w:tc>
      </w:tr>
      <w:tr w:rsidR="00AB2F31" w:rsidRPr="00F763B0" w14:paraId="684B1EA7" w14:textId="77777777" w:rsidTr="00AB2F31">
        <w:tc>
          <w:tcPr>
            <w:tcW w:w="15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0FB1C5" w14:textId="77777777" w:rsidR="00AB2F31" w:rsidRPr="00F763B0" w:rsidRDefault="00AB2F31" w:rsidP="00AB2F3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74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A1F9A" w14:textId="6C0AF96D" w:rsidR="00AB2F31" w:rsidRPr="00F763B0" w:rsidRDefault="00AB2F31" w:rsidP="009E3D9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сокращенное наименование АС</w:t>
            </w:r>
          </w:p>
        </w:tc>
      </w:tr>
    </w:tbl>
    <w:p w14:paraId="24E3D6FE" w14:textId="77777777" w:rsidR="00F763B0" w:rsidRPr="00F763B0" w:rsidRDefault="00F763B0" w:rsidP="00F763B0">
      <w:pPr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val="ru-RU"/>
        </w:rPr>
      </w:pPr>
    </w:p>
    <w:p w14:paraId="26B3C4A2" w14:textId="29EDB51E" w:rsidR="00AB2F31" w:rsidRPr="00F763B0" w:rsidRDefault="00F763B0" w:rsidP="009E3D98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41"/>
          <w:szCs w:val="41"/>
          <w:lang w:val="ru-RU"/>
        </w:rPr>
      </w:pPr>
      <w:r w:rsidRPr="00F763B0">
        <w:rPr>
          <w:rFonts w:ascii="Times New Roman" w:eastAsia="Times New Roman" w:hAnsi="Times New Roman" w:cs="Times New Roman"/>
          <w:color w:val="3C3C3C"/>
          <w:sz w:val="41"/>
          <w:szCs w:val="41"/>
          <w:lang w:val="ru-RU"/>
        </w:rPr>
        <w:t>ТЕХНИЧЕСКОЕ ЗАД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571"/>
        <w:gridCol w:w="1027"/>
        <w:gridCol w:w="1162"/>
        <w:gridCol w:w="3307"/>
      </w:tblGrid>
      <w:tr w:rsidR="00F763B0" w:rsidRPr="00F763B0" w14:paraId="3F5A2F3A" w14:textId="77777777" w:rsidTr="00F763B0">
        <w:trPr>
          <w:trHeight w:val="15"/>
        </w:trPr>
        <w:tc>
          <w:tcPr>
            <w:tcW w:w="2033" w:type="dxa"/>
            <w:hideMark/>
          </w:tcPr>
          <w:p w14:paraId="5FBA62E3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val="ru-RU"/>
              </w:rPr>
            </w:pPr>
          </w:p>
        </w:tc>
        <w:tc>
          <w:tcPr>
            <w:tcW w:w="1663" w:type="dxa"/>
            <w:hideMark/>
          </w:tcPr>
          <w:p w14:paraId="0C7098C0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9" w:type="dxa"/>
            <w:hideMark/>
          </w:tcPr>
          <w:p w14:paraId="56A0C202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hideMark/>
          </w:tcPr>
          <w:p w14:paraId="703FB2C5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hideMark/>
          </w:tcPr>
          <w:p w14:paraId="56BA2CEC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2727DA4E" w14:textId="77777777" w:rsidTr="00F763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2A794" w14:textId="77777777" w:rsidR="00F763B0" w:rsidRPr="00F763B0" w:rsidRDefault="00F763B0" w:rsidP="00F763B0">
            <w:pPr>
              <w:spacing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Н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394A3" w14:textId="66AA6FC6" w:rsidR="00F763B0" w:rsidRPr="00F763B0" w:rsidRDefault="00F16D37" w:rsidP="009E3D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9E9B7" w14:textId="77777777" w:rsidR="00F763B0" w:rsidRPr="00F763B0" w:rsidRDefault="00F763B0" w:rsidP="00F763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листах</w:t>
            </w:r>
          </w:p>
        </w:tc>
      </w:tr>
      <w:tr w:rsidR="00F763B0" w:rsidRPr="00F763B0" w14:paraId="79D150EB" w14:textId="77777777" w:rsidTr="00F763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E9BD8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D83D2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7096C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7F6F98A2" w14:textId="77777777" w:rsidTr="00F763B0"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A07D5" w14:textId="77777777" w:rsidR="009E3D98" w:rsidRDefault="009E3D98" w:rsidP="00BC09B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  <w:p w14:paraId="6E1A3BA8" w14:textId="77777777" w:rsidR="00F763B0" w:rsidRPr="00F763B0" w:rsidRDefault="00F763B0" w:rsidP="00F763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Действует с</w:t>
            </w:r>
          </w:p>
        </w:tc>
      </w:tr>
      <w:tr w:rsidR="00F763B0" w:rsidRPr="00F763B0" w14:paraId="0B3C37F0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F81C0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1892D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868E0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57A2E040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AAEA8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B2CEA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6C43C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56384933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1E8C5" w14:textId="77777777" w:rsidR="00F763B0" w:rsidRPr="00F763B0" w:rsidRDefault="00F763B0" w:rsidP="00F763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СОГЛАСОВАН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B8828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36862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5296B85D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CFBF3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A6BA0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FA482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338E769A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B96E8" w14:textId="77777777" w:rsidR="00F763B0" w:rsidRPr="00F763B0" w:rsidRDefault="00F763B0" w:rsidP="00F763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93B4A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46D35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36097A82" w14:textId="77777777" w:rsidTr="00F763B0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8BE72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F06B5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15226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7E9400B9" w14:textId="77777777" w:rsidTr="00F763B0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DACFD" w14:textId="77777777" w:rsidR="00F763B0" w:rsidRPr="00F763B0" w:rsidRDefault="00F763B0" w:rsidP="00F763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Личная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ь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21EA2" w14:textId="77777777" w:rsidR="00F763B0" w:rsidRPr="00F763B0" w:rsidRDefault="00F763B0" w:rsidP="00F763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Расшифровка</w:t>
            </w: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br/>
              <w:t>подпис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DF395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686F4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09B669BE" w14:textId="77777777" w:rsidTr="00F763B0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CC15B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2752F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65D98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1820A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5E6DC523" w14:textId="77777777" w:rsidTr="00F763B0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42AA" w14:textId="735C1A71" w:rsidR="00AB2F31" w:rsidRPr="00F763B0" w:rsidRDefault="00F763B0" w:rsidP="00F763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  <w:r w:rsidRPr="00F763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  <w:t>Печать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146C7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52406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3CAF4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6AA0FA0B" w14:textId="77777777" w:rsidTr="00F763B0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0A908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15F2A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C9E23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B49F5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63B0" w:rsidRPr="00F763B0" w14:paraId="1DC65E89" w14:textId="77777777" w:rsidTr="00F763B0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56F82" w14:textId="77777777" w:rsidR="00F763B0" w:rsidRPr="00F763B0" w:rsidRDefault="00F763B0" w:rsidP="00F763B0">
            <w:pPr>
              <w:spacing w:line="315" w:lineRule="atLeast"/>
              <w:textAlignment w:val="baseline"/>
              <w:rPr>
                <w:rFonts w:eastAsia="Times New Roman"/>
                <w:color w:val="2D2D2D"/>
                <w:spacing w:val="2"/>
                <w:sz w:val="21"/>
                <w:szCs w:val="21"/>
                <w:lang w:val="ru-RU"/>
              </w:rPr>
            </w:pPr>
            <w:r w:rsidRPr="00F763B0">
              <w:rPr>
                <w:rFonts w:eastAsia="Times New Roman"/>
                <w:color w:val="2D2D2D"/>
                <w:spacing w:val="2"/>
                <w:sz w:val="21"/>
                <w:szCs w:val="21"/>
                <w:lang w:val="ru-RU"/>
              </w:rPr>
              <w:t>Дата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39D34" w14:textId="77777777" w:rsidR="00F763B0" w:rsidRPr="00F763B0" w:rsidRDefault="00F763B0" w:rsidP="00F763B0">
            <w:pPr>
              <w:spacing w:line="240" w:lineRule="auto"/>
              <w:rPr>
                <w:rFonts w:eastAsia="Times New Roman"/>
                <w:color w:val="2D2D2D"/>
                <w:spacing w:val="2"/>
                <w:sz w:val="21"/>
                <w:szCs w:val="21"/>
                <w:lang w:val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9899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51513" w14:textId="77777777" w:rsidR="00F763B0" w:rsidRPr="00F763B0" w:rsidRDefault="00F763B0" w:rsidP="00F763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0000001" w14:textId="312EE9C0" w:rsidR="003452C4" w:rsidRPr="0066266E" w:rsidRDefault="0066266E" w:rsidP="0066266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 xml:space="preserve">1. </w:t>
      </w:r>
      <w:r w:rsidR="00B33D0E" w:rsidRPr="0066266E">
        <w:rPr>
          <w:rFonts w:ascii="Times New Roman" w:hAnsi="Times New Roman" w:cs="Times New Roman"/>
          <w:b/>
          <w:sz w:val="32"/>
          <w:szCs w:val="24"/>
        </w:rPr>
        <w:t>Общие сведения.</w:t>
      </w:r>
    </w:p>
    <w:p w14:paraId="00000002" w14:textId="098170FD" w:rsidR="003452C4" w:rsidRPr="005E3A99" w:rsidRDefault="00B33D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3B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93703">
        <w:rPr>
          <w:rFonts w:ascii="Times New Roman" w:hAnsi="Times New Roman" w:cs="Times New Roman"/>
          <w:sz w:val="24"/>
          <w:szCs w:val="24"/>
        </w:rPr>
        <w:t>системы - “</w:t>
      </w:r>
      <w:r w:rsidR="00FB373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733">
        <w:rPr>
          <w:rFonts w:ascii="Times New Roman" w:hAnsi="Times New Roman" w:cs="Times New Roman"/>
          <w:sz w:val="24"/>
          <w:szCs w:val="24"/>
          <w:lang w:val="ru-RU"/>
        </w:rPr>
        <w:t>-магазин</w:t>
      </w:r>
      <w:r w:rsidRPr="00993703">
        <w:rPr>
          <w:rFonts w:ascii="Times New Roman" w:hAnsi="Times New Roman" w:cs="Times New Roman"/>
          <w:sz w:val="24"/>
          <w:szCs w:val="24"/>
        </w:rPr>
        <w:t>”</w:t>
      </w:r>
      <w:r w:rsidR="005E3A99" w:rsidRPr="005E3A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E3A99">
        <w:rPr>
          <w:rFonts w:ascii="Times New Roman" w:hAnsi="Times New Roman" w:cs="Times New Roman"/>
          <w:sz w:val="24"/>
          <w:szCs w:val="24"/>
          <w:lang w:val="ru-RU"/>
        </w:rPr>
        <w:t xml:space="preserve">сокращенно </w:t>
      </w:r>
      <w:r w:rsidR="005E3A99" w:rsidRPr="005E3A9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FB37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3733" w:rsidRPr="00FB37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6D37" w:rsidRPr="00F16D3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A7D56">
        <w:rPr>
          <w:rFonts w:ascii="Times New Roman" w:eastAsia="Times New Roman" w:hAnsi="Times New Roman" w:cs="Times New Roman"/>
          <w:sz w:val="24"/>
          <w:szCs w:val="20"/>
          <w:lang w:val="en-US"/>
        </w:rPr>
        <w:t>Mag</w:t>
      </w:r>
      <w:r w:rsidR="005E3A99" w:rsidRPr="005E3A9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93703">
        <w:rPr>
          <w:rFonts w:ascii="Times New Roman" w:hAnsi="Times New Roman" w:cs="Times New Roman"/>
          <w:sz w:val="24"/>
          <w:szCs w:val="24"/>
        </w:rPr>
        <w:t>.</w:t>
      </w:r>
      <w:r w:rsidRPr="00F763B0">
        <w:rPr>
          <w:rFonts w:ascii="Times New Roman" w:hAnsi="Times New Roman" w:cs="Times New Roman"/>
          <w:sz w:val="24"/>
          <w:szCs w:val="24"/>
        </w:rPr>
        <w:t xml:space="preserve"> </w:t>
      </w:r>
      <w:r w:rsidR="005E3A99" w:rsidRPr="005E3A99"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r w:rsidR="00FB37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3733" w:rsidRPr="00FB37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6D37" w:rsidRPr="00F16D3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A7D56">
        <w:rPr>
          <w:rFonts w:ascii="Times New Roman" w:eastAsia="Times New Roman" w:hAnsi="Times New Roman" w:cs="Times New Roman"/>
          <w:sz w:val="24"/>
          <w:szCs w:val="20"/>
          <w:lang w:val="en-US"/>
        </w:rPr>
        <w:t>Mag</w:t>
      </w:r>
      <w:r w:rsidR="00F16D37">
        <w:rPr>
          <w:rFonts w:ascii="Times New Roman" w:hAnsi="Times New Roman" w:cs="Times New Roman"/>
          <w:sz w:val="24"/>
          <w:szCs w:val="24"/>
        </w:rPr>
        <w:t xml:space="preserve"> </w:t>
      </w:r>
      <w:r w:rsidR="005E3A99" w:rsidRPr="005E3A99">
        <w:rPr>
          <w:rFonts w:ascii="Times New Roman" w:hAnsi="Times New Roman" w:cs="Times New Roman"/>
          <w:sz w:val="24"/>
          <w:szCs w:val="24"/>
        </w:rPr>
        <w:t xml:space="preserve">сдаются Разработчиком поэтапно в соответствии с календарным планом Проекта. По окончании каждого из этапов работ Разработчик </w:t>
      </w:r>
      <w:r w:rsidR="005E3A99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="005E3A99" w:rsidRPr="005E3A99">
        <w:rPr>
          <w:rFonts w:ascii="Times New Roman" w:hAnsi="Times New Roman" w:cs="Times New Roman"/>
          <w:sz w:val="24"/>
          <w:szCs w:val="24"/>
        </w:rPr>
        <w:t xml:space="preserve"> Заказчику </w:t>
      </w:r>
      <w:r w:rsidR="005E3A99">
        <w:rPr>
          <w:rFonts w:ascii="Times New Roman" w:hAnsi="Times New Roman" w:cs="Times New Roman"/>
          <w:sz w:val="24"/>
          <w:szCs w:val="24"/>
          <w:lang w:val="ru-RU"/>
        </w:rPr>
        <w:t>состояние проекта и его соответствие положениям ТЗ.</w:t>
      </w:r>
    </w:p>
    <w:p w14:paraId="00000003" w14:textId="77777777" w:rsidR="003452C4" w:rsidRPr="005E3A99" w:rsidRDefault="003452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4" w14:textId="20F42B0B" w:rsidR="003452C4" w:rsidRPr="0066266E" w:rsidRDefault="0066266E" w:rsidP="0066266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t xml:space="preserve">2. </w:t>
      </w:r>
      <w:r w:rsidR="00B33D0E" w:rsidRPr="0066266E">
        <w:rPr>
          <w:rFonts w:ascii="Times New Roman" w:hAnsi="Times New Roman" w:cs="Times New Roman"/>
          <w:b/>
          <w:sz w:val="32"/>
          <w:szCs w:val="24"/>
        </w:rPr>
        <w:t>Назначение и цели создания системы.</w:t>
      </w:r>
    </w:p>
    <w:p w14:paraId="00000005" w14:textId="6105165E" w:rsidR="003452C4" w:rsidRDefault="00993703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B33D0E" w:rsidRPr="0066266E">
        <w:rPr>
          <w:rFonts w:ascii="Times New Roman" w:hAnsi="Times New Roman" w:cs="Times New Roman"/>
          <w:b/>
          <w:sz w:val="28"/>
          <w:szCs w:val="24"/>
        </w:rPr>
        <w:t>Назначение системы.</w:t>
      </w:r>
    </w:p>
    <w:p w14:paraId="00000007" w14:textId="77B77BDA" w:rsidR="003452C4" w:rsidRPr="00FB3733" w:rsidRDefault="00FB3733">
      <w:pPr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Система предназначена для ведения и хранения данных о покупателях </w:t>
      </w:r>
      <w:r w:rsidRPr="00FB3733">
        <w:rPr>
          <w:rFonts w:ascii="Times New Roman" w:hAnsi="Times New Roman" w:cs="Times New Roman"/>
          <w:bCs/>
          <w:sz w:val="24"/>
          <w:lang w:val="ru-RU"/>
        </w:rPr>
        <w:t>(</w:t>
      </w:r>
      <w:r w:rsidR="003A7D56">
        <w:rPr>
          <w:rFonts w:ascii="Times New Roman" w:hAnsi="Times New Roman" w:cs="Times New Roman"/>
          <w:bCs/>
          <w:sz w:val="24"/>
          <w:lang w:val="ru-RU"/>
        </w:rPr>
        <w:t>фамилия, имя, телефон</w:t>
      </w:r>
      <w:r>
        <w:rPr>
          <w:rFonts w:ascii="Times New Roman" w:hAnsi="Times New Roman" w:cs="Times New Roman"/>
          <w:bCs/>
          <w:sz w:val="24"/>
          <w:lang w:val="ru-RU"/>
        </w:rPr>
        <w:t xml:space="preserve">), о покупках </w:t>
      </w:r>
      <w:r w:rsidR="003A7D56">
        <w:rPr>
          <w:rFonts w:ascii="Times New Roman" w:hAnsi="Times New Roman" w:cs="Times New Roman"/>
          <w:bCs/>
          <w:sz w:val="24"/>
          <w:lang w:val="ru-RU"/>
        </w:rPr>
        <w:t>(когда, что покупал</w:t>
      </w:r>
      <w:r w:rsidRPr="00FB3733">
        <w:rPr>
          <w:rFonts w:ascii="Times New Roman" w:hAnsi="Times New Roman" w:cs="Times New Roman"/>
          <w:bCs/>
          <w:sz w:val="24"/>
          <w:lang w:val="ru-RU"/>
        </w:rPr>
        <w:t>),</w:t>
      </w:r>
      <w:r>
        <w:rPr>
          <w:rFonts w:ascii="Times New Roman" w:hAnsi="Times New Roman" w:cs="Times New Roman"/>
          <w:bCs/>
          <w:sz w:val="24"/>
          <w:lang w:val="ru-RU"/>
        </w:rPr>
        <w:t xml:space="preserve"> об акциях.</w:t>
      </w:r>
    </w:p>
    <w:p w14:paraId="00000008" w14:textId="77777777" w:rsidR="003452C4" w:rsidRPr="00993703" w:rsidRDefault="00B33D0E">
      <w:pPr>
        <w:rPr>
          <w:rFonts w:ascii="Times New Roman" w:hAnsi="Times New Roman" w:cs="Times New Roman"/>
          <w:b/>
          <w:sz w:val="24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2.2. Цели создания системы.</w:t>
      </w:r>
    </w:p>
    <w:p w14:paraId="046D2D4A" w14:textId="0F0E41A9"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r w:rsidRPr="0066266E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FB37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3733" w:rsidRPr="00FB37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6D37" w:rsidRPr="00F16D37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7201B5">
        <w:rPr>
          <w:rFonts w:ascii="Times New Roman" w:eastAsia="Times New Roman" w:hAnsi="Times New Roman" w:cs="Times New Roman"/>
          <w:sz w:val="24"/>
          <w:szCs w:val="20"/>
          <w:lang w:val="en-US"/>
        </w:rPr>
        <w:t>Mag</w:t>
      </w:r>
      <w:r w:rsidR="00F16D37" w:rsidRPr="0066266E">
        <w:rPr>
          <w:rFonts w:ascii="Times New Roman" w:hAnsi="Times New Roman" w:cs="Times New Roman"/>
          <w:sz w:val="24"/>
          <w:szCs w:val="24"/>
        </w:rPr>
        <w:t xml:space="preserve"> </w:t>
      </w:r>
      <w:r w:rsidRPr="0066266E">
        <w:rPr>
          <w:rFonts w:ascii="Times New Roman" w:hAnsi="Times New Roman" w:cs="Times New Roman"/>
          <w:sz w:val="24"/>
          <w:szCs w:val="24"/>
        </w:rPr>
        <w:t>на этапе формирования требований к системе выделяются следующие обязательные функции:</w:t>
      </w:r>
    </w:p>
    <w:p w14:paraId="2903F0B3" w14:textId="0008465A" w:rsidR="00FB3733" w:rsidRPr="0066266E" w:rsidRDefault="0066266E" w:rsidP="00FB37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B3733">
        <w:rPr>
          <w:rFonts w:ascii="Times New Roman" w:hAnsi="Times New Roman" w:cs="Times New Roman"/>
          <w:sz w:val="24"/>
          <w:szCs w:val="24"/>
          <w:lang w:val="ru-RU"/>
        </w:rPr>
        <w:t>Запись, хранение и представление данных о покупателях, покупках и акциях</w:t>
      </w:r>
      <w:r w:rsidRPr="0066266E">
        <w:rPr>
          <w:rFonts w:ascii="Times New Roman" w:hAnsi="Times New Roman" w:cs="Times New Roman"/>
          <w:sz w:val="24"/>
          <w:szCs w:val="24"/>
        </w:rPr>
        <w:t>;</w:t>
      </w:r>
    </w:p>
    <w:p w14:paraId="0000000A" w14:textId="153C0792" w:rsidR="003452C4" w:rsidRPr="00FB3733" w:rsidRDefault="0066266E" w:rsidP="00FB373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B3733">
        <w:rPr>
          <w:rFonts w:ascii="Times New Roman" w:hAnsi="Times New Roman" w:cs="Times New Roman"/>
          <w:sz w:val="24"/>
          <w:szCs w:val="24"/>
          <w:lang w:val="ru-RU"/>
        </w:rPr>
        <w:t>Интерфейс программы</w:t>
      </w:r>
      <w:r w:rsidR="00FB3733" w:rsidRPr="00FB37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0B" w14:textId="31652C72" w:rsidR="003452C4" w:rsidRPr="0066266E" w:rsidRDefault="0066266E" w:rsidP="0066266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t xml:space="preserve">3. </w:t>
      </w:r>
      <w:r w:rsidR="00B33D0E" w:rsidRPr="0066266E">
        <w:rPr>
          <w:rFonts w:ascii="Times New Roman" w:hAnsi="Times New Roman" w:cs="Times New Roman"/>
          <w:b/>
          <w:sz w:val="32"/>
          <w:szCs w:val="24"/>
        </w:rPr>
        <w:t>Характеристика объектов автоматизации.</w:t>
      </w:r>
    </w:p>
    <w:p w14:paraId="0000000C" w14:textId="4C2D3FDD" w:rsidR="003452C4" w:rsidRPr="00F763B0" w:rsidRDefault="00FB3733">
      <w:pPr>
        <w:rPr>
          <w:rFonts w:ascii="Times New Roman" w:hAnsi="Times New Roman" w:cs="Times New Roman"/>
          <w:sz w:val="24"/>
          <w:szCs w:val="24"/>
        </w:rPr>
      </w:pPr>
      <w:r w:rsidRPr="005064B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Автоматизированная система 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>обработки и передачи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37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510C0" w:rsidRPr="005510C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3A7D56">
        <w:rPr>
          <w:rFonts w:ascii="Times New Roman" w:eastAsia="Times New Roman" w:hAnsi="Times New Roman" w:cs="Times New Roman"/>
          <w:sz w:val="24"/>
          <w:szCs w:val="20"/>
          <w:lang w:val="en-US"/>
        </w:rPr>
        <w:t>Mag</w:t>
      </w:r>
      <w:r w:rsidR="00551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66E">
        <w:rPr>
          <w:rFonts w:ascii="Times New Roman" w:hAnsi="Times New Roman" w:cs="Times New Roman"/>
          <w:sz w:val="24"/>
          <w:szCs w:val="24"/>
          <w:lang w:val="ru-RU"/>
        </w:rPr>
        <w:t>долж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66266E">
        <w:rPr>
          <w:rFonts w:ascii="Times New Roman" w:hAnsi="Times New Roman" w:cs="Times New Roman"/>
          <w:sz w:val="24"/>
          <w:szCs w:val="24"/>
          <w:lang w:val="ru-RU"/>
        </w:rPr>
        <w:t xml:space="preserve"> включать возможность </w:t>
      </w:r>
      <w:r w:rsidR="000C2C7C">
        <w:rPr>
          <w:rFonts w:ascii="Times New Roman" w:hAnsi="Times New Roman" w:cs="Times New Roman"/>
          <w:sz w:val="24"/>
          <w:szCs w:val="24"/>
          <w:lang w:val="ru-RU"/>
        </w:rPr>
        <w:t>как локального</w:t>
      </w:r>
      <w:r w:rsidR="005510C0">
        <w:rPr>
          <w:rFonts w:ascii="Times New Roman" w:hAnsi="Times New Roman" w:cs="Times New Roman"/>
          <w:sz w:val="24"/>
          <w:szCs w:val="24"/>
          <w:lang w:val="ru-RU"/>
        </w:rPr>
        <w:t>, так и удаленного</w:t>
      </w:r>
      <w:r w:rsidR="000C2C7C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я к базе данных</w:t>
      </w:r>
      <w:r w:rsidR="005510C0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логина</w:t>
      </w:r>
      <w:r w:rsidR="000C2C7C">
        <w:rPr>
          <w:rFonts w:ascii="Times New Roman" w:hAnsi="Times New Roman" w:cs="Times New Roman"/>
          <w:sz w:val="24"/>
          <w:szCs w:val="24"/>
          <w:lang w:val="ru-RU"/>
        </w:rPr>
        <w:t xml:space="preserve"> и пароля.</w:t>
      </w:r>
    </w:p>
    <w:p w14:paraId="0000000D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0E" w14:textId="2C7E5B10" w:rsidR="003452C4" w:rsidRPr="0066266E" w:rsidRDefault="0066266E" w:rsidP="0066266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  <w:lang w:val="ru-RU"/>
        </w:rPr>
        <w:t xml:space="preserve">4. </w:t>
      </w:r>
      <w:r w:rsidR="00B33D0E" w:rsidRPr="0066266E">
        <w:rPr>
          <w:rFonts w:ascii="Times New Roman" w:hAnsi="Times New Roman" w:cs="Times New Roman"/>
          <w:b/>
          <w:sz w:val="32"/>
          <w:szCs w:val="24"/>
        </w:rPr>
        <w:t>Требования к системе.</w:t>
      </w:r>
    </w:p>
    <w:p w14:paraId="0000000F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 Требования к системе в целом.</w:t>
      </w:r>
    </w:p>
    <w:p w14:paraId="00000010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. Требования к структуре и функционированию системы.</w:t>
      </w:r>
    </w:p>
    <w:p w14:paraId="00000011" w14:textId="167EEB11" w:rsidR="003452C4" w:rsidRPr="000C2C7C" w:rsidRDefault="000C2C7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должна быть реализована на </w:t>
      </w:r>
      <w:proofErr w:type="spellStart"/>
      <w:r w:rsidR="007201B5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0C2C7C">
        <w:rPr>
          <w:rFonts w:ascii="Times New Roman" w:hAnsi="Times New Roman" w:cs="Times New Roman"/>
          <w:sz w:val="24"/>
          <w:szCs w:val="24"/>
          <w:lang w:val="ru-RU"/>
        </w:rPr>
        <w:t xml:space="preserve"> — свобод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2C7C">
        <w:rPr>
          <w:rFonts w:ascii="Times New Roman" w:hAnsi="Times New Roman" w:cs="Times New Roman"/>
          <w:sz w:val="24"/>
          <w:szCs w:val="24"/>
          <w:lang w:val="ru-RU"/>
        </w:rPr>
        <w:t xml:space="preserve"> объектно-реляцио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2C7C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C2C7C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базами данны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ля предоставления интерфейса, осуществляющая взаимодействие с базой данных, должна быть реализована на языке программирования высоко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06D6E7" w14:textId="77777777" w:rsidR="007201B5" w:rsidRDefault="007201B5" w:rsidP="00B33D0E">
      <w:pPr>
        <w:rPr>
          <w:rFonts w:ascii="Times New Roman" w:hAnsi="Times New Roman" w:cs="Times New Roman"/>
          <w:sz w:val="24"/>
          <w:szCs w:val="24"/>
        </w:rPr>
      </w:pPr>
    </w:p>
    <w:p w14:paraId="64FCE1EE" w14:textId="6A2FF149" w:rsidR="002C5B96" w:rsidRDefault="007201B5" w:rsidP="00B33D0E">
      <w:pPr>
        <w:rPr>
          <w:rFonts w:ascii="Times New Roman" w:hAnsi="Times New Roman" w:cs="Times New Roman"/>
          <w:sz w:val="24"/>
          <w:szCs w:val="24"/>
        </w:rPr>
      </w:pPr>
      <w:r w:rsidRPr="007201B5">
        <w:rPr>
          <w:rFonts w:ascii="Times New Roman" w:hAnsi="Times New Roman" w:cs="Times New Roman"/>
          <w:sz w:val="24"/>
          <w:szCs w:val="24"/>
        </w:rPr>
        <w:t xml:space="preserve">Программа должна выполняться на операционной системе </w:t>
      </w:r>
      <w:proofErr w:type="spellStart"/>
      <w:r w:rsidRPr="007201B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201B5">
        <w:rPr>
          <w:rFonts w:ascii="Times New Roman" w:hAnsi="Times New Roman" w:cs="Times New Roman"/>
          <w:sz w:val="24"/>
          <w:szCs w:val="24"/>
        </w:rPr>
        <w:t xml:space="preserve"> версии 7 и выше.</w:t>
      </w:r>
    </w:p>
    <w:p w14:paraId="06B90523" w14:textId="77777777" w:rsidR="007201B5" w:rsidRDefault="007201B5" w:rsidP="00B33D0E">
      <w:pPr>
        <w:rPr>
          <w:rFonts w:ascii="Times New Roman" w:hAnsi="Times New Roman" w:cs="Times New Roman"/>
          <w:sz w:val="24"/>
          <w:szCs w:val="24"/>
        </w:rPr>
      </w:pPr>
    </w:p>
    <w:p w14:paraId="0C1AD727" w14:textId="42A2F10F" w:rsidR="00B33D0E" w:rsidRPr="003A7D56" w:rsidRDefault="00B33D0E" w:rsidP="00B33D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3B0">
        <w:rPr>
          <w:rFonts w:ascii="Times New Roman" w:hAnsi="Times New Roman" w:cs="Times New Roman"/>
          <w:sz w:val="24"/>
          <w:szCs w:val="24"/>
        </w:rPr>
        <w:t>Структура</w:t>
      </w:r>
      <w:r w:rsidR="002C5B96" w:rsidRPr="003A7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D56">
        <w:rPr>
          <w:rFonts w:ascii="Times New Roman" w:hAnsi="Times New Roman" w:cs="Times New Roman"/>
          <w:sz w:val="24"/>
          <w:szCs w:val="24"/>
        </w:rPr>
        <w:t>системы представлена на рисунке 1</w:t>
      </w:r>
      <w:r w:rsidR="003A7D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A09779" w14:textId="73778DDC" w:rsidR="000C2C7C" w:rsidRDefault="000C2C7C" w:rsidP="00B33D0E">
      <w:pPr>
        <w:rPr>
          <w:rFonts w:ascii="Times New Roman" w:hAnsi="Times New Roman" w:cs="Times New Roman"/>
          <w:sz w:val="24"/>
          <w:szCs w:val="24"/>
        </w:rPr>
      </w:pPr>
    </w:p>
    <w:p w14:paraId="0000001F" w14:textId="68B14450" w:rsidR="003452C4" w:rsidRDefault="00A722BB" w:rsidP="00993703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drawing>
          <wp:inline distT="0" distB="0" distL="0" distR="0" wp14:anchorId="7396B263" wp14:editId="1BE34B83">
            <wp:extent cx="5733415" cy="34201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487" w14:textId="2460AF67" w:rsidR="003A7D56" w:rsidRPr="003A7D56" w:rsidRDefault="003A7D56" w:rsidP="00993703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7D56">
        <w:rPr>
          <w:rFonts w:ascii="Times New Roman" w:hAnsi="Times New Roman" w:cs="Times New Roman"/>
          <w:bCs/>
          <w:i/>
          <w:sz w:val="24"/>
          <w:szCs w:val="24"/>
          <w:lang w:val="ru-RU"/>
        </w:rPr>
        <w:t>Рисунок 1 – схема работы системы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3A7D56">
        <w:rPr>
          <w:rFonts w:ascii="Times New Roman" w:hAnsi="Times New Roman" w:cs="Times New Roman"/>
          <w:bCs/>
          <w:i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ag</w:t>
      </w:r>
      <w:r w:rsidRPr="003A7D56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7996A3B6" w14:textId="77E8C40C" w:rsidR="00993703" w:rsidRPr="00993703" w:rsidRDefault="00ED7DF9" w:rsidP="0099370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D7DF9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D7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содержать</w:t>
      </w:r>
      <w:r w:rsidRPr="00ED7DF9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функциональные подсистемы</w:t>
      </w:r>
      <w:r w:rsidR="0099370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136C17" w14:textId="120A981B" w:rsidR="00993703" w:rsidRPr="00993703" w:rsidRDefault="00993703" w:rsidP="0099370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0C2C7C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 w:rsidRPr="009937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B4E066" w14:textId="4CEFAA39" w:rsidR="00993703" w:rsidRPr="00993703" w:rsidRDefault="00993703" w:rsidP="000C2C7C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0C2C7C">
        <w:rPr>
          <w:rFonts w:ascii="Times New Roman" w:hAnsi="Times New Roman" w:cs="Times New Roman"/>
          <w:sz w:val="24"/>
          <w:szCs w:val="24"/>
          <w:lang w:val="ru-RU"/>
        </w:rPr>
        <w:t>Программа, содержащая интерфейс для авторизации и взаимодействия с базой данных</w:t>
      </w:r>
      <w:r w:rsidRPr="009937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26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29" w14:textId="3D71A914" w:rsidR="003452C4" w:rsidRPr="007620CC" w:rsidRDefault="00B33D0E" w:rsidP="007620CC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.</w:t>
      </w:r>
      <w:r w:rsidR="002C5B96">
        <w:rPr>
          <w:rFonts w:ascii="Times New Roman" w:hAnsi="Times New Roman" w:cs="Times New Roman"/>
          <w:b/>
          <w:sz w:val="28"/>
          <w:szCs w:val="24"/>
          <w:lang w:val="ru-RU"/>
        </w:rPr>
        <w:t>1</w:t>
      </w:r>
      <w:r w:rsidRPr="0066266E">
        <w:rPr>
          <w:rFonts w:ascii="Times New Roman" w:hAnsi="Times New Roman" w:cs="Times New Roman"/>
          <w:b/>
          <w:sz w:val="28"/>
          <w:szCs w:val="24"/>
        </w:rPr>
        <w:t xml:space="preserve">. Требования </w:t>
      </w:r>
      <w:r w:rsidR="002C5B96" w:rsidRPr="0066266E">
        <w:rPr>
          <w:rFonts w:ascii="Times New Roman" w:hAnsi="Times New Roman" w:cs="Times New Roman"/>
          <w:b/>
          <w:sz w:val="28"/>
          <w:szCs w:val="24"/>
        </w:rPr>
        <w:t>подсистеме,</w:t>
      </w:r>
      <w:r w:rsidR="000C2C7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одержащей интерфейс программы</w:t>
      </w:r>
      <w:r w:rsidRPr="0066266E">
        <w:rPr>
          <w:rFonts w:ascii="Times New Roman" w:hAnsi="Times New Roman" w:cs="Times New Roman"/>
          <w:b/>
          <w:sz w:val="28"/>
          <w:szCs w:val="24"/>
        </w:rPr>
        <w:t>.</w:t>
      </w:r>
    </w:p>
    <w:p w14:paraId="0000002D" w14:textId="4C703F27" w:rsidR="003452C4" w:rsidRDefault="002C5B96" w:rsidP="00372A7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запросов подсистеме взаимодействия с базой данных</w:t>
      </w:r>
      <w:r w:rsidR="007620CC">
        <w:rPr>
          <w:rFonts w:ascii="Times New Roman" w:hAnsi="Times New Roman" w:cs="Times New Roman"/>
          <w:sz w:val="24"/>
          <w:szCs w:val="24"/>
          <w:lang w:val="ru-RU"/>
        </w:rPr>
        <w:t xml:space="preserve"> и подсистеме авторизации</w:t>
      </w:r>
      <w:r w:rsidR="007620CC" w:rsidRPr="007620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14D68A" w14:textId="0FDEE440" w:rsidR="002C5B96" w:rsidRPr="002C5B96" w:rsidRDefault="002C5B96" w:rsidP="00372A7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ботка и отображение ответов подсистемы взаимодействия с базой данных в удобном для пользователя виде.</w:t>
      </w:r>
    </w:p>
    <w:p w14:paraId="43435A83" w14:textId="77777777" w:rsidR="002C5B96" w:rsidRDefault="002C5B96" w:rsidP="002C5B9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CA80D" w14:textId="288E2697" w:rsidR="002C5B96" w:rsidRPr="0066266E" w:rsidRDefault="002C5B96" w:rsidP="002C5B96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Pr="0066266E">
        <w:rPr>
          <w:rFonts w:ascii="Times New Roman" w:hAnsi="Times New Roman" w:cs="Times New Roman"/>
          <w:b/>
          <w:sz w:val="28"/>
          <w:szCs w:val="24"/>
        </w:rPr>
        <w:t>. Требования подсистеме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авторизации</w:t>
      </w:r>
      <w:r w:rsidRPr="0066266E">
        <w:rPr>
          <w:rFonts w:ascii="Times New Roman" w:hAnsi="Times New Roman" w:cs="Times New Roman"/>
          <w:b/>
          <w:sz w:val="28"/>
          <w:szCs w:val="24"/>
        </w:rPr>
        <w:t>.</w:t>
      </w:r>
    </w:p>
    <w:p w14:paraId="17B55BB3" w14:textId="28556A9D" w:rsidR="002C5B96" w:rsidRPr="002C5B96" w:rsidRDefault="002C5B96" w:rsidP="002C5B9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учение и обработка запрос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1C4F79" w14:textId="37E86034" w:rsidR="002C5B96" w:rsidRDefault="002C5B96" w:rsidP="002C5B9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  <w:lang w:val="ru-RU"/>
        </w:rPr>
        <w:t>Отправка запросов на подсистему взаимодействия с базой данных.</w:t>
      </w:r>
      <w:r w:rsidRPr="002C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4A6A5" w14:textId="0F607328" w:rsidR="00A722BB" w:rsidRPr="002C5B96" w:rsidRDefault="00A722BB" w:rsidP="002C5B9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ирование доступа к данным при несовпадении логина и пароля или отсутствии логина в базе данных.</w:t>
      </w:r>
    </w:p>
    <w:p w14:paraId="58D6CB55" w14:textId="77777777" w:rsidR="002C5B96" w:rsidRPr="00F763B0" w:rsidRDefault="002C5B96" w:rsidP="002C5B9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2196AB" w14:textId="77777777" w:rsidR="002C5B96" w:rsidRPr="002C5B96" w:rsidRDefault="002C5B96" w:rsidP="002C5B96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Pr="0066266E">
        <w:rPr>
          <w:rFonts w:ascii="Times New Roman" w:hAnsi="Times New Roman" w:cs="Times New Roman"/>
          <w:b/>
          <w:sz w:val="28"/>
          <w:szCs w:val="24"/>
        </w:rPr>
        <w:t xml:space="preserve">. Требования к подсистеме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взаимодействия с б</w:t>
      </w:r>
      <w:r w:rsidRPr="000C2C7C">
        <w:rPr>
          <w:rFonts w:ascii="Times New Roman" w:hAnsi="Times New Roman" w:cs="Times New Roman"/>
          <w:b/>
          <w:sz w:val="28"/>
          <w:szCs w:val="24"/>
        </w:rPr>
        <w:t>аз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ой</w:t>
      </w:r>
      <w:r w:rsidRPr="000C2C7C">
        <w:rPr>
          <w:rFonts w:ascii="Times New Roman" w:hAnsi="Times New Roman" w:cs="Times New Roman"/>
          <w:b/>
          <w:sz w:val="28"/>
          <w:szCs w:val="24"/>
        </w:rPr>
        <w:t xml:space="preserve"> данных</w:t>
      </w:r>
      <w:r w:rsidRPr="0066266E">
        <w:rPr>
          <w:rFonts w:ascii="Times New Roman" w:hAnsi="Times New Roman" w:cs="Times New Roman"/>
          <w:b/>
          <w:sz w:val="28"/>
          <w:szCs w:val="24"/>
        </w:rPr>
        <w:t>.</w:t>
      </w:r>
    </w:p>
    <w:p w14:paraId="289E036D" w14:textId="0D07E390" w:rsidR="002C5B96" w:rsidRPr="002C5B96" w:rsidRDefault="002C5B96" w:rsidP="002C5B9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овление безопасного подключения после подтверждения логина и пароля</w:t>
      </w:r>
      <w:r w:rsidRPr="002C5B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D3B515" w14:textId="30FBB466" w:rsidR="002C5B96" w:rsidRDefault="00A722BB" w:rsidP="00A722B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в базе данных </w:t>
      </w:r>
      <w:r w:rsidR="002C5B96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рии покупок, покупателей, товаров и магазинов</w:t>
      </w:r>
      <w:r w:rsidR="002C5B96" w:rsidRPr="002C5B9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C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C449" w14:textId="252F67EA" w:rsidR="00A722BB" w:rsidRPr="00A722BB" w:rsidRDefault="00A722BB" w:rsidP="00A722B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вводимых пользователями системы данных в запросах на соответствие типов полям таблиц.</w:t>
      </w:r>
    </w:p>
    <w:p w14:paraId="0000002E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2. Требования к численности и квалификации персонала системы и режиму его работы.</w:t>
      </w:r>
    </w:p>
    <w:p w14:paraId="00000030" w14:textId="1DBEC037" w:rsidR="003452C4" w:rsidRDefault="00B33D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3B0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системой должно быть понятно и доступно предоставлено пользователю. Все запросы должны обрабатываться автоматически. </w:t>
      </w:r>
      <w:r w:rsidR="002C5B96">
        <w:rPr>
          <w:rFonts w:ascii="Times New Roman" w:hAnsi="Times New Roman" w:cs="Times New Roman"/>
          <w:sz w:val="24"/>
          <w:szCs w:val="24"/>
          <w:lang w:val="ru-RU"/>
        </w:rPr>
        <w:t>В качестве персонала для отладки проблем с базой данных требуется администратор базы данных.</w:t>
      </w:r>
    </w:p>
    <w:p w14:paraId="386EFE76" w14:textId="77777777" w:rsidR="007201B5" w:rsidRPr="002C5B96" w:rsidRDefault="007201B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00000031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3. Показатели назначения.</w:t>
      </w:r>
    </w:p>
    <w:p w14:paraId="00000032" w14:textId="46765FF3" w:rsidR="003452C4" w:rsidRPr="00993703" w:rsidRDefault="0099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оддерживать одновременное подключение </w:t>
      </w:r>
      <w:r w:rsidR="00ED7DF9">
        <w:rPr>
          <w:rFonts w:ascii="Times New Roman" w:hAnsi="Times New Roman" w:cs="Times New Roman"/>
          <w:sz w:val="24"/>
          <w:szCs w:val="24"/>
          <w:lang w:val="ru-RU"/>
        </w:rPr>
        <w:t xml:space="preserve">и обработку запросов 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ого числа пользователей</w:t>
      </w:r>
      <w:r w:rsidR="00372A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33" w14:textId="77777777" w:rsidR="003452C4" w:rsidRPr="00993703" w:rsidRDefault="003452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000034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4. Требования к надежности.</w:t>
      </w:r>
    </w:p>
    <w:p w14:paraId="00000035" w14:textId="6981AB83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 xml:space="preserve">Система должна быть отказоустойчивой. </w:t>
      </w:r>
    </w:p>
    <w:p w14:paraId="00000036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37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5. Требования к безопасности.</w:t>
      </w:r>
    </w:p>
    <w:p w14:paraId="00000038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00000039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3A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6. Требования к эргономике.</w:t>
      </w:r>
    </w:p>
    <w:p w14:paraId="0000003B" w14:textId="2BA90671" w:rsidR="003452C4" w:rsidRPr="00ED7DF9" w:rsidRDefault="00B33D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3B0">
        <w:rPr>
          <w:rFonts w:ascii="Times New Roman" w:hAnsi="Times New Roman" w:cs="Times New Roman"/>
          <w:sz w:val="24"/>
          <w:szCs w:val="24"/>
        </w:rPr>
        <w:t xml:space="preserve">Доступ к системе должен производиться просто и интуитивно через </w:t>
      </w:r>
      <w:r w:rsidR="00372A7E">
        <w:rPr>
          <w:rFonts w:ascii="Times New Roman" w:hAnsi="Times New Roman" w:cs="Times New Roman"/>
          <w:sz w:val="24"/>
          <w:szCs w:val="24"/>
          <w:lang w:val="ru-RU"/>
        </w:rPr>
        <w:t>интерфейс программы</w:t>
      </w:r>
      <w:r w:rsidRPr="00F763B0">
        <w:rPr>
          <w:rFonts w:ascii="Times New Roman" w:hAnsi="Times New Roman" w:cs="Times New Roman"/>
          <w:sz w:val="24"/>
          <w:szCs w:val="24"/>
        </w:rPr>
        <w:t>.</w:t>
      </w:r>
    </w:p>
    <w:p w14:paraId="0000003C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3D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7. Требования к транспортабельности для подвижных АС.</w:t>
      </w:r>
    </w:p>
    <w:p w14:paraId="0000003E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0000003F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0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8. Требования к эксплуатации, техническому обслуживанию, ремонту и хранению компонентов системы.</w:t>
      </w:r>
    </w:p>
    <w:p w14:paraId="00000041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Программа должна иметь автоматизированный установщик, который будет загружать и обновлять компоненты программы на устройстве, где будет происходить подключение к конференции.</w:t>
      </w:r>
    </w:p>
    <w:p w14:paraId="00000042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3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9. Требования к защите информации от несанкционированного доступа.</w:t>
      </w:r>
    </w:p>
    <w:p w14:paraId="00000044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Система должна быть устойчивой к несанкционированному доступу.</w:t>
      </w:r>
    </w:p>
    <w:p w14:paraId="00000045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6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0. Требования к сохранности информации при авариях.</w:t>
      </w:r>
    </w:p>
    <w:p w14:paraId="00000047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00000048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9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1. Требования к защите от влияния внешних воздействий.</w:t>
      </w:r>
    </w:p>
    <w:p w14:paraId="0000004A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0000004B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C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1.12.Требования к патентной чистоте.</w:t>
      </w:r>
    </w:p>
    <w:p w14:paraId="0000004D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0000004E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4F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2 Требования к функциям, выполняемым системой.</w:t>
      </w:r>
    </w:p>
    <w:p w14:paraId="00000050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lastRenderedPageBreak/>
        <w:t>Функции системы:</w:t>
      </w:r>
    </w:p>
    <w:p w14:paraId="7034CEAB" w14:textId="77777777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просмотр всей истории операций покупки товаров;</w:t>
      </w:r>
    </w:p>
    <w:p w14:paraId="34E97B1F" w14:textId="77777777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поиск покупок, совершенных конкретным покупателем;</w:t>
      </w:r>
    </w:p>
    <w:p w14:paraId="7C25179E" w14:textId="77777777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поиск покупателей по артикулу товара;</w:t>
      </w:r>
    </w:p>
    <w:p w14:paraId="360813EA" w14:textId="77777777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просмотр списка всех зарегистрированных покупателей;</w:t>
      </w:r>
    </w:p>
    <w:p w14:paraId="6EF0DA3C" w14:textId="77777777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регистрация нового покупателя;</w:t>
      </w:r>
    </w:p>
    <w:p w14:paraId="28F13505" w14:textId="5A3D7CD3" w:rsidR="00A722BB" w:rsidRPr="00A722BB" w:rsidRDefault="00A722BB" w:rsidP="00A722B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722BB">
        <w:rPr>
          <w:rFonts w:ascii="Times New Roman" w:hAnsi="Times New Roman" w:cs="Times New Roman"/>
          <w:sz w:val="24"/>
          <w:szCs w:val="24"/>
          <w:lang w:val="ru-RU"/>
        </w:rPr>
        <w:t>сохранение со</w:t>
      </w:r>
      <w:r w:rsidRPr="00A722BB">
        <w:rPr>
          <w:rFonts w:ascii="Times New Roman" w:hAnsi="Times New Roman" w:cs="Times New Roman"/>
          <w:sz w:val="24"/>
          <w:szCs w:val="24"/>
          <w:lang w:val="ru-RU"/>
        </w:rPr>
        <w:t>держимого главной таблицы в файл</w:t>
      </w:r>
      <w:r w:rsidRPr="00A722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59" w14:textId="77777777" w:rsidR="003452C4" w:rsidRPr="00A722BB" w:rsidRDefault="003452C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00005A" w14:textId="77777777" w:rsidR="003452C4" w:rsidRPr="0066266E" w:rsidRDefault="00B33D0E">
      <w:pPr>
        <w:rPr>
          <w:rFonts w:ascii="Times New Roman" w:hAnsi="Times New Roman" w:cs="Times New Roman"/>
          <w:b/>
          <w:sz w:val="28"/>
          <w:szCs w:val="24"/>
        </w:rPr>
      </w:pPr>
      <w:r w:rsidRPr="0066266E">
        <w:rPr>
          <w:rFonts w:ascii="Times New Roman" w:hAnsi="Times New Roman" w:cs="Times New Roman"/>
          <w:b/>
          <w:sz w:val="28"/>
          <w:szCs w:val="24"/>
        </w:rPr>
        <w:t>4.3 Требования к видам обеспечения.</w:t>
      </w:r>
    </w:p>
    <w:p w14:paraId="0000005B" w14:textId="60A02A9E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Система должна</w:t>
      </w:r>
      <w:r w:rsidR="00372A7E">
        <w:rPr>
          <w:rFonts w:ascii="Times New Roman" w:hAnsi="Times New Roman" w:cs="Times New Roman"/>
          <w:sz w:val="24"/>
          <w:szCs w:val="24"/>
          <w:lang w:val="ru-RU"/>
        </w:rPr>
        <w:t xml:space="preserve"> удаленно</w:t>
      </w:r>
      <w:r w:rsidRPr="00F763B0">
        <w:rPr>
          <w:rFonts w:ascii="Times New Roman" w:hAnsi="Times New Roman" w:cs="Times New Roman"/>
          <w:sz w:val="24"/>
          <w:szCs w:val="24"/>
        </w:rPr>
        <w:t xml:space="preserve"> взаимодействовать с</w:t>
      </w:r>
      <w:r w:rsidR="00372A7E">
        <w:rPr>
          <w:rFonts w:ascii="Times New Roman" w:hAnsi="Times New Roman" w:cs="Times New Roman"/>
          <w:sz w:val="24"/>
          <w:szCs w:val="24"/>
          <w:lang w:val="ru-RU"/>
        </w:rPr>
        <w:t xml:space="preserve"> базой данных </w:t>
      </w:r>
      <w:r w:rsidRPr="00F763B0">
        <w:rPr>
          <w:rFonts w:ascii="Times New Roman" w:hAnsi="Times New Roman" w:cs="Times New Roman"/>
          <w:sz w:val="24"/>
          <w:szCs w:val="24"/>
        </w:rPr>
        <w:t>через установленную на</w:t>
      </w:r>
      <w:r w:rsidR="00262AE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е </w:t>
      </w:r>
      <w:r w:rsidRPr="00F763B0">
        <w:rPr>
          <w:rFonts w:ascii="Times New Roman" w:hAnsi="Times New Roman" w:cs="Times New Roman"/>
          <w:sz w:val="24"/>
          <w:szCs w:val="24"/>
        </w:rPr>
        <w:t xml:space="preserve">программу. Компьютер должен иметь подключение к сети Интернет по </w:t>
      </w:r>
      <w:proofErr w:type="spellStart"/>
      <w:r w:rsidRPr="00F763B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F763B0">
        <w:rPr>
          <w:rFonts w:ascii="Times New Roman" w:hAnsi="Times New Roman" w:cs="Times New Roman"/>
          <w:sz w:val="24"/>
          <w:szCs w:val="24"/>
        </w:rPr>
        <w:t xml:space="preserve"> или кабелю.</w:t>
      </w:r>
    </w:p>
    <w:p w14:paraId="0000005C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5D" w14:textId="77777777" w:rsidR="003452C4" w:rsidRPr="0066266E" w:rsidRDefault="00B33D0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</w:rPr>
        <w:t>5. Состав и содержание работ по созданию системы.</w:t>
      </w:r>
    </w:p>
    <w:p w14:paraId="0000005E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Разделение работ:</w:t>
      </w:r>
    </w:p>
    <w:p w14:paraId="0A7EBBC6" w14:textId="184A0503" w:rsidR="00035295" w:rsidRPr="00035295" w:rsidRDefault="00262AE2" w:rsidP="000352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базы данных</w:t>
      </w:r>
      <w:r w:rsidR="00B33D0E" w:rsidRPr="00F763B0">
        <w:rPr>
          <w:rFonts w:ascii="Times New Roman" w:hAnsi="Times New Roman" w:cs="Times New Roman"/>
          <w:sz w:val="24"/>
          <w:szCs w:val="24"/>
        </w:rPr>
        <w:t>.</w:t>
      </w:r>
      <w:r w:rsidR="00035295" w:rsidRPr="00035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5F" w14:textId="78E9757A" w:rsidR="003452C4" w:rsidRPr="00035295" w:rsidRDefault="00035295" w:rsidP="000352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одсистемы взаимодействия с базой данных.</w:t>
      </w:r>
    </w:p>
    <w:p w14:paraId="00000060" w14:textId="1F828F36" w:rsidR="003452C4" w:rsidRDefault="00262AE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035295">
        <w:rPr>
          <w:rFonts w:ascii="Times New Roman" w:hAnsi="Times New Roman" w:cs="Times New Roman"/>
          <w:sz w:val="24"/>
          <w:szCs w:val="24"/>
          <w:lang w:val="ru-RU"/>
        </w:rPr>
        <w:t>программы, содержащей визуальный интерфейс</w:t>
      </w:r>
      <w:r w:rsidR="00B33D0E" w:rsidRPr="00F763B0">
        <w:rPr>
          <w:rFonts w:ascii="Times New Roman" w:hAnsi="Times New Roman" w:cs="Times New Roman"/>
          <w:sz w:val="24"/>
          <w:szCs w:val="24"/>
        </w:rPr>
        <w:t>.</w:t>
      </w:r>
    </w:p>
    <w:p w14:paraId="7C53B926" w14:textId="230824F6" w:rsidR="0066266E" w:rsidRDefault="00035295" w:rsidP="000352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одсистемы авторизации.</w:t>
      </w:r>
      <w:r w:rsidRPr="0066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D3CA" w14:textId="77777777" w:rsidR="00035295" w:rsidRPr="0066266E" w:rsidRDefault="00035295" w:rsidP="0003529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000062" w14:textId="77777777" w:rsidR="003452C4" w:rsidRPr="0066266E" w:rsidRDefault="00B33D0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</w:rPr>
        <w:t>6. Порядок контроля и приемки системы.</w:t>
      </w:r>
    </w:p>
    <w:p w14:paraId="00000063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Промежуточный и итоговый контроль системы будет производиться преподавателем.</w:t>
      </w:r>
    </w:p>
    <w:p w14:paraId="00000064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65" w14:textId="77777777" w:rsidR="003452C4" w:rsidRPr="0066266E" w:rsidRDefault="00B33D0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</w:rPr>
        <w:t>7. Требования к составу и содержанию работ по подготовке объекта автоматизации к вводу системы в действе.</w:t>
      </w:r>
    </w:p>
    <w:p w14:paraId="00000066" w14:textId="378E88ED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Для работы системы на компьютер</w:t>
      </w:r>
      <w:r w:rsidR="00262A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763B0">
        <w:rPr>
          <w:rFonts w:ascii="Times New Roman" w:hAnsi="Times New Roman" w:cs="Times New Roman"/>
          <w:sz w:val="24"/>
          <w:szCs w:val="24"/>
        </w:rPr>
        <w:t xml:space="preserve"> </w:t>
      </w:r>
      <w:r w:rsidR="005064B3">
        <w:rPr>
          <w:rFonts w:ascii="Times New Roman" w:hAnsi="Times New Roman" w:cs="Times New Roman"/>
          <w:sz w:val="24"/>
          <w:szCs w:val="24"/>
        </w:rPr>
        <w:t xml:space="preserve">должна быть установлено программное обеспечение </w:t>
      </w:r>
      <w:r w:rsidR="00262A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2AE2" w:rsidRPr="00262A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510C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62AE2">
        <w:rPr>
          <w:rFonts w:ascii="Times New Roman" w:hAnsi="Times New Roman" w:cs="Times New Roman"/>
          <w:sz w:val="24"/>
          <w:szCs w:val="24"/>
          <w:lang w:val="ru-RU"/>
        </w:rPr>
        <w:t>аг</w:t>
      </w:r>
      <w:r w:rsidRPr="00F763B0">
        <w:rPr>
          <w:rFonts w:ascii="Times New Roman" w:hAnsi="Times New Roman" w:cs="Times New Roman"/>
          <w:sz w:val="24"/>
          <w:szCs w:val="24"/>
        </w:rPr>
        <w:t>. Контроль установки последних пакетов обновлений должен производиться автоматически, при запуске программы. Компьютер должен иметь подключение к сети Интернет.</w:t>
      </w:r>
    </w:p>
    <w:p w14:paraId="00000067" w14:textId="77777777" w:rsidR="003452C4" w:rsidRPr="00F763B0" w:rsidRDefault="003452C4">
      <w:pPr>
        <w:rPr>
          <w:rFonts w:ascii="Times New Roman" w:hAnsi="Times New Roman" w:cs="Times New Roman"/>
          <w:sz w:val="24"/>
          <w:szCs w:val="24"/>
        </w:rPr>
      </w:pPr>
    </w:p>
    <w:p w14:paraId="00000068" w14:textId="77777777" w:rsidR="003452C4" w:rsidRDefault="00B33D0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</w:rPr>
        <w:t>8. Требования к документации.</w:t>
      </w:r>
    </w:p>
    <w:p w14:paraId="6E4335B7" w14:textId="72DE3F43" w:rsidR="003A7D56" w:rsidRPr="003A7D56" w:rsidRDefault="003A7D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7D56">
        <w:rPr>
          <w:rFonts w:ascii="Times New Roman" w:hAnsi="Times New Roman" w:cs="Times New Roman"/>
          <w:sz w:val="24"/>
          <w:szCs w:val="24"/>
          <w:lang w:val="ru-RU"/>
        </w:rPr>
        <w:t>Перечень необходимых документов:</w:t>
      </w:r>
    </w:p>
    <w:p w14:paraId="2891C26C" w14:textId="5BD3FF78" w:rsidR="003A7D56" w:rsidRPr="003A7D56" w:rsidRDefault="003A7D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7D56">
        <w:rPr>
          <w:rFonts w:ascii="Times New Roman" w:hAnsi="Times New Roman" w:cs="Times New Roman"/>
          <w:sz w:val="24"/>
          <w:szCs w:val="24"/>
          <w:lang w:val="ru-RU"/>
        </w:rPr>
        <w:t>1) Описание программы;</w:t>
      </w:r>
    </w:p>
    <w:p w14:paraId="238F8AB2" w14:textId="2526D200" w:rsidR="003A7D56" w:rsidRPr="003A7D56" w:rsidRDefault="003A7D5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A7D56">
        <w:rPr>
          <w:rFonts w:ascii="Times New Roman" w:hAnsi="Times New Roman" w:cs="Times New Roman"/>
          <w:sz w:val="24"/>
          <w:szCs w:val="28"/>
          <w:lang w:val="ru-RU"/>
        </w:rPr>
        <w:t>2)</w:t>
      </w:r>
      <w:r w:rsidRPr="003A7D56">
        <w:rPr>
          <w:rFonts w:ascii="Times New Roman" w:hAnsi="Times New Roman" w:cs="Times New Roman"/>
          <w:sz w:val="24"/>
          <w:szCs w:val="28"/>
        </w:rPr>
        <w:t xml:space="preserve"> </w:t>
      </w:r>
      <w:r w:rsidRPr="003A7D56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spellStart"/>
      <w:r w:rsidRPr="003A7D56">
        <w:rPr>
          <w:rFonts w:ascii="Times New Roman" w:hAnsi="Times New Roman" w:cs="Times New Roman"/>
          <w:sz w:val="24"/>
          <w:szCs w:val="28"/>
        </w:rPr>
        <w:t>уководство</w:t>
      </w:r>
      <w:proofErr w:type="spellEnd"/>
      <w:r w:rsidRPr="003A7D56">
        <w:rPr>
          <w:rFonts w:ascii="Times New Roman" w:hAnsi="Times New Roman" w:cs="Times New Roman"/>
          <w:sz w:val="24"/>
          <w:szCs w:val="28"/>
        </w:rPr>
        <w:t xml:space="preserve"> программиста</w:t>
      </w:r>
      <w:r w:rsidRPr="003A7D56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14:paraId="708AD665" w14:textId="55798FFB" w:rsidR="003A7D56" w:rsidRPr="003A7D56" w:rsidRDefault="003A7D56">
      <w:pPr>
        <w:rPr>
          <w:rFonts w:ascii="Times New Roman" w:hAnsi="Times New Roman" w:cs="Times New Roman"/>
          <w:sz w:val="24"/>
          <w:szCs w:val="28"/>
        </w:rPr>
      </w:pPr>
      <w:r w:rsidRPr="003A7D56">
        <w:rPr>
          <w:rFonts w:ascii="Times New Roman" w:hAnsi="Times New Roman" w:cs="Times New Roman"/>
          <w:sz w:val="24"/>
          <w:szCs w:val="28"/>
          <w:lang w:val="ru-RU"/>
        </w:rPr>
        <w:t>3) Р</w:t>
      </w:r>
      <w:proofErr w:type="spellStart"/>
      <w:r w:rsidRPr="003A7D56">
        <w:rPr>
          <w:rFonts w:ascii="Times New Roman" w:hAnsi="Times New Roman" w:cs="Times New Roman"/>
          <w:sz w:val="24"/>
          <w:szCs w:val="28"/>
        </w:rPr>
        <w:t>уководство</w:t>
      </w:r>
      <w:proofErr w:type="spellEnd"/>
      <w:r w:rsidRPr="003A7D56">
        <w:rPr>
          <w:rFonts w:ascii="Times New Roman" w:hAnsi="Times New Roman" w:cs="Times New Roman"/>
          <w:sz w:val="24"/>
          <w:szCs w:val="28"/>
        </w:rPr>
        <w:t xml:space="preserve"> пользователя</w:t>
      </w:r>
      <w:r w:rsidRPr="003A7D56">
        <w:rPr>
          <w:rFonts w:ascii="Times New Roman" w:hAnsi="Times New Roman" w:cs="Times New Roman"/>
          <w:sz w:val="24"/>
          <w:szCs w:val="28"/>
        </w:rPr>
        <w:t>;</w:t>
      </w:r>
    </w:p>
    <w:p w14:paraId="55AB6190" w14:textId="1227F45C" w:rsidR="007620CC" w:rsidRPr="003A7D56" w:rsidRDefault="00A722BB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4</w:t>
      </w:r>
      <w:r w:rsidR="003A7D56" w:rsidRPr="003A7D56">
        <w:rPr>
          <w:rFonts w:ascii="Times New Roman" w:hAnsi="Times New Roman" w:cs="Times New Roman"/>
          <w:sz w:val="24"/>
          <w:szCs w:val="28"/>
          <w:lang w:val="ru-RU"/>
        </w:rPr>
        <w:t>) М</w:t>
      </w:r>
      <w:proofErr w:type="spellStart"/>
      <w:r w:rsidR="003A7D56" w:rsidRPr="003A7D56">
        <w:rPr>
          <w:rFonts w:ascii="Times New Roman" w:hAnsi="Times New Roman" w:cs="Times New Roman"/>
          <w:sz w:val="24"/>
          <w:szCs w:val="28"/>
        </w:rPr>
        <w:t>етодика</w:t>
      </w:r>
      <w:proofErr w:type="spellEnd"/>
      <w:r w:rsidR="003A7D56" w:rsidRPr="003A7D56">
        <w:rPr>
          <w:rFonts w:ascii="Times New Roman" w:hAnsi="Times New Roman" w:cs="Times New Roman"/>
          <w:sz w:val="24"/>
          <w:szCs w:val="28"/>
        </w:rPr>
        <w:t xml:space="preserve"> и программа испытаний</w:t>
      </w:r>
      <w:r w:rsidR="003A7D56" w:rsidRPr="003A7D56">
        <w:rPr>
          <w:rFonts w:ascii="Times New Roman" w:hAnsi="Times New Roman" w:cs="Times New Roman"/>
          <w:sz w:val="24"/>
          <w:szCs w:val="28"/>
        </w:rPr>
        <w:t>.</w:t>
      </w:r>
    </w:p>
    <w:p w14:paraId="15D2F0B2" w14:textId="77777777" w:rsidR="007620CC" w:rsidRPr="00F763B0" w:rsidRDefault="007620CC">
      <w:pPr>
        <w:rPr>
          <w:rFonts w:ascii="Times New Roman" w:hAnsi="Times New Roman" w:cs="Times New Roman"/>
          <w:sz w:val="24"/>
          <w:szCs w:val="24"/>
        </w:rPr>
      </w:pPr>
    </w:p>
    <w:p w14:paraId="0000006B" w14:textId="77777777" w:rsidR="003452C4" w:rsidRPr="0066266E" w:rsidRDefault="00B33D0E">
      <w:pPr>
        <w:rPr>
          <w:rFonts w:ascii="Times New Roman" w:hAnsi="Times New Roman" w:cs="Times New Roman"/>
          <w:b/>
          <w:sz w:val="32"/>
          <w:szCs w:val="24"/>
        </w:rPr>
      </w:pPr>
      <w:r w:rsidRPr="0066266E">
        <w:rPr>
          <w:rFonts w:ascii="Times New Roman" w:hAnsi="Times New Roman" w:cs="Times New Roman"/>
          <w:b/>
          <w:sz w:val="32"/>
          <w:szCs w:val="24"/>
        </w:rPr>
        <w:t>9. Источники разработки.</w:t>
      </w:r>
    </w:p>
    <w:p w14:paraId="0000006C" w14:textId="77777777" w:rsidR="003452C4" w:rsidRPr="00F763B0" w:rsidRDefault="00B33D0E">
      <w:pPr>
        <w:rPr>
          <w:rFonts w:ascii="Times New Roman" w:hAnsi="Times New Roman" w:cs="Times New Roman"/>
          <w:sz w:val="24"/>
          <w:szCs w:val="24"/>
        </w:rPr>
      </w:pPr>
      <w:r w:rsidRPr="00F763B0">
        <w:rPr>
          <w:rFonts w:ascii="Times New Roman" w:hAnsi="Times New Roman" w:cs="Times New Roman"/>
          <w:sz w:val="24"/>
          <w:szCs w:val="24"/>
        </w:rPr>
        <w:t>При разработке системы могут использоваться открытые источники и открытые библиотеки Python.</w:t>
      </w:r>
    </w:p>
    <w:sectPr w:rsidR="003452C4" w:rsidRPr="00F763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99A"/>
    <w:multiLevelType w:val="hybridMultilevel"/>
    <w:tmpl w:val="7D98A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BAA36C1"/>
    <w:multiLevelType w:val="multilevel"/>
    <w:tmpl w:val="A6582A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F65626"/>
    <w:multiLevelType w:val="multilevel"/>
    <w:tmpl w:val="88EA1A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7706A1"/>
    <w:multiLevelType w:val="multilevel"/>
    <w:tmpl w:val="206AE8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2DE54D4"/>
    <w:multiLevelType w:val="multilevel"/>
    <w:tmpl w:val="88EA1A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8904AE"/>
    <w:multiLevelType w:val="multilevel"/>
    <w:tmpl w:val="4B161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4CD162D"/>
    <w:multiLevelType w:val="multilevel"/>
    <w:tmpl w:val="E920F8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AB814D6"/>
    <w:multiLevelType w:val="multilevel"/>
    <w:tmpl w:val="F0662B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8FF1E63"/>
    <w:multiLevelType w:val="multilevel"/>
    <w:tmpl w:val="206AE8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C4"/>
    <w:rsid w:val="00035295"/>
    <w:rsid w:val="000C2C7C"/>
    <w:rsid w:val="00166E97"/>
    <w:rsid w:val="00262AE2"/>
    <w:rsid w:val="002C5B96"/>
    <w:rsid w:val="003452C4"/>
    <w:rsid w:val="00372A7E"/>
    <w:rsid w:val="00395C8A"/>
    <w:rsid w:val="003A7D56"/>
    <w:rsid w:val="005064B3"/>
    <w:rsid w:val="005510C0"/>
    <w:rsid w:val="005E3A99"/>
    <w:rsid w:val="0066266E"/>
    <w:rsid w:val="007201B5"/>
    <w:rsid w:val="007620CC"/>
    <w:rsid w:val="008D25D4"/>
    <w:rsid w:val="00993703"/>
    <w:rsid w:val="009E3D98"/>
    <w:rsid w:val="00A722BB"/>
    <w:rsid w:val="00AB2F31"/>
    <w:rsid w:val="00B33D0E"/>
    <w:rsid w:val="00BC09BF"/>
    <w:rsid w:val="00E141BD"/>
    <w:rsid w:val="00ED7DF9"/>
    <w:rsid w:val="00F16D37"/>
    <w:rsid w:val="00F3480B"/>
    <w:rsid w:val="00F763B0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0BAA"/>
  <w15:docId w15:val="{51342ADB-0736-49FA-BA39-437FD6A6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ormattext">
    <w:name w:val="formattext"/>
    <w:basedOn w:val="a"/>
    <w:rsid w:val="00F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ertext">
    <w:name w:val="headertext"/>
    <w:basedOn w:val="a"/>
    <w:rsid w:val="00F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662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0FDD-F8E0-4E20-9C3E-DBD6973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Акимов</cp:lastModifiedBy>
  <cp:revision>19</cp:revision>
  <dcterms:created xsi:type="dcterms:W3CDTF">2020-09-26T07:55:00Z</dcterms:created>
  <dcterms:modified xsi:type="dcterms:W3CDTF">2021-12-22T00:31:00Z</dcterms:modified>
</cp:coreProperties>
</file>